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3C7C" w14:textId="51684387" w:rsidR="00C16B77" w:rsidRPr="006E0CAF" w:rsidRDefault="007C1CA2" w:rsidP="00CD38F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e</w:t>
      </w:r>
      <w:r w:rsidR="0051535F" w:rsidRPr="006E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7BB" w:rsidRPr="006E0C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12235" w:rsidRPr="006E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12235" w:rsidRPr="006E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ux textes législatifs </w:t>
      </w:r>
      <w:r w:rsidR="008B10A4">
        <w:rPr>
          <w:rFonts w:ascii="Times New Roman" w:hAnsi="Times New Roman" w:cs="Times New Roman"/>
          <w:b/>
          <w:bCs/>
          <w:sz w:val="24"/>
          <w:szCs w:val="24"/>
        </w:rPr>
        <w:t>relatifs à des points ayant un impact sur le rapport du commissaire</w:t>
      </w:r>
    </w:p>
    <w:p w14:paraId="076C3C7D" w14:textId="77777777" w:rsidR="00C16B77" w:rsidRPr="006E0CAF" w:rsidRDefault="00C16B77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C3C7E" w14:textId="2C07FE0F" w:rsidR="00C16B77" w:rsidRPr="006E0CAF" w:rsidRDefault="008B10A4" w:rsidP="006E0CAF">
      <w:pPr>
        <w:pStyle w:val="Heading2"/>
        <w:numPr>
          <w:ilvl w:val="0"/>
          <w:numId w:val="7"/>
        </w:numPr>
        <w:jc w:val="both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>Code des sociétés et des associations</w:t>
      </w:r>
    </w:p>
    <w:p w14:paraId="076C3C7F" w14:textId="682F82E4" w:rsidR="00C16B77" w:rsidRPr="006E0CAF" w:rsidRDefault="00C16B77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D5227" w14:textId="387EE4F5" w:rsidR="003968D7" w:rsidRPr="006E0CAF" w:rsidRDefault="008B10A4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mptes annu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6987"/>
      </w:tblGrid>
      <w:tr w:rsidR="001A4FBD" w:rsidRPr="004647BA" w14:paraId="6024836F" w14:textId="77777777" w:rsidTr="001A4FBD">
        <w:tc>
          <w:tcPr>
            <w:tcW w:w="2093" w:type="dxa"/>
          </w:tcPr>
          <w:p w14:paraId="2EAAA3ED" w14:textId="69EB6543" w:rsidR="001A4FBD" w:rsidRPr="004647BA" w:rsidRDefault="00EE16BC" w:rsidP="004647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étés </w:t>
            </w:r>
            <w:r w:rsidR="00A875C3" w:rsidRPr="00A875C3">
              <w:rPr>
                <w:rFonts w:ascii="Times New Roman" w:hAnsi="Times New Roman" w:cs="Times New Roman"/>
                <w:bCs/>
                <w:sz w:val="24"/>
                <w:szCs w:val="24"/>
              </w:rPr>
              <w:t>dotées de la personnalité juridique</w:t>
            </w:r>
          </w:p>
        </w:tc>
        <w:tc>
          <w:tcPr>
            <w:tcW w:w="7193" w:type="dxa"/>
          </w:tcPr>
          <w:p w14:paraId="635F7551" w14:textId="66DD9797" w:rsidR="001A4FBD" w:rsidRPr="004647BA" w:rsidRDefault="001A4FBD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1</w:t>
            </w:r>
          </w:p>
        </w:tc>
      </w:tr>
      <w:tr w:rsidR="001A4FBD" w:rsidRPr="004647BA" w14:paraId="5F267111" w14:textId="77777777" w:rsidTr="001A4FBD">
        <w:tc>
          <w:tcPr>
            <w:tcW w:w="2093" w:type="dxa"/>
          </w:tcPr>
          <w:p w14:paraId="73D31F73" w14:textId="3D9B5287" w:rsidR="001A4FBD" w:rsidRPr="004647BA" w:rsidRDefault="00751548" w:rsidP="00526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ociations</w:t>
            </w:r>
          </w:p>
        </w:tc>
        <w:tc>
          <w:tcPr>
            <w:tcW w:w="7193" w:type="dxa"/>
          </w:tcPr>
          <w:p w14:paraId="056A6EB9" w14:textId="02DEDB56" w:rsidR="001A4FBD" w:rsidRPr="004647BA" w:rsidRDefault="005268BC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47</w:t>
            </w:r>
          </w:p>
        </w:tc>
      </w:tr>
      <w:tr w:rsidR="001A4FBD" w:rsidRPr="004647BA" w14:paraId="327F07F3" w14:textId="77777777" w:rsidTr="001A4FBD">
        <w:tc>
          <w:tcPr>
            <w:tcW w:w="2093" w:type="dxa"/>
          </w:tcPr>
          <w:p w14:paraId="60CC8C6A" w14:textId="433CF30E" w:rsidR="001A4FBD" w:rsidRPr="004647BA" w:rsidRDefault="00751548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ations</w:t>
            </w:r>
          </w:p>
        </w:tc>
        <w:tc>
          <w:tcPr>
            <w:tcW w:w="7193" w:type="dxa"/>
          </w:tcPr>
          <w:p w14:paraId="2233A649" w14:textId="742300AA" w:rsidR="001A4FBD" w:rsidRPr="004647BA" w:rsidRDefault="005268BC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51</w:t>
            </w:r>
          </w:p>
        </w:tc>
      </w:tr>
    </w:tbl>
    <w:p w14:paraId="0C96125A" w14:textId="77777777" w:rsidR="001A4FBD" w:rsidRDefault="001A4FBD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637A6" w14:textId="2044F5FA" w:rsidR="004647BA" w:rsidRDefault="004647BA" w:rsidP="004647BA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Definiti</w:t>
      </w:r>
      <w:r w:rsidR="00751548">
        <w:rPr>
          <w:rFonts w:ascii="Times New Roman" w:hAnsi="Times New Roman" w:cs="Times New Roman"/>
          <w:i/>
          <w:iCs/>
        </w:rPr>
        <w:t>on controle légal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088"/>
        <w:gridCol w:w="6972"/>
      </w:tblGrid>
      <w:tr w:rsidR="00751548" w:rsidRPr="004647BA" w14:paraId="425EB36D" w14:textId="77777777" w:rsidTr="00751548">
        <w:tc>
          <w:tcPr>
            <w:tcW w:w="2088" w:type="dxa"/>
          </w:tcPr>
          <w:p w14:paraId="4B3B981A" w14:textId="535D9EF5" w:rsidR="00751548" w:rsidRPr="004647BA" w:rsidRDefault="00751548" w:rsidP="007515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étés </w:t>
            </w:r>
            <w:r w:rsidRPr="00A875C3">
              <w:rPr>
                <w:rFonts w:ascii="Times New Roman" w:hAnsi="Times New Roman" w:cs="Times New Roman"/>
                <w:bCs/>
                <w:sz w:val="24"/>
                <w:szCs w:val="24"/>
              </w:rPr>
              <w:t>dotées de la personnalité juridique</w:t>
            </w:r>
          </w:p>
        </w:tc>
        <w:tc>
          <w:tcPr>
            <w:tcW w:w="6972" w:type="dxa"/>
          </w:tcPr>
          <w:p w14:paraId="343723A1" w14:textId="165A4D3D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751548" w:rsidRPr="004647BA" w14:paraId="112517EC" w14:textId="77777777" w:rsidTr="00751548">
        <w:tc>
          <w:tcPr>
            <w:tcW w:w="2088" w:type="dxa"/>
          </w:tcPr>
          <w:p w14:paraId="42E0CCBA" w14:textId="49A80262" w:rsidR="00751548" w:rsidRPr="004647BA" w:rsidRDefault="00751548" w:rsidP="007515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ociations</w:t>
            </w:r>
          </w:p>
        </w:tc>
        <w:tc>
          <w:tcPr>
            <w:tcW w:w="6972" w:type="dxa"/>
          </w:tcPr>
          <w:p w14:paraId="5C7860C4" w14:textId="24ABBB6C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 § 1</w:t>
            </w:r>
          </w:p>
        </w:tc>
      </w:tr>
      <w:tr w:rsidR="00751548" w:rsidRPr="004647BA" w14:paraId="1E0F9DC7" w14:textId="77777777" w:rsidTr="00751548">
        <w:tc>
          <w:tcPr>
            <w:tcW w:w="2088" w:type="dxa"/>
          </w:tcPr>
          <w:p w14:paraId="15A7407B" w14:textId="4D703A39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ations</w:t>
            </w:r>
          </w:p>
        </w:tc>
        <w:tc>
          <w:tcPr>
            <w:tcW w:w="6972" w:type="dxa"/>
          </w:tcPr>
          <w:p w14:paraId="1F872127" w14:textId="4F08EE53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 § 1</w:t>
            </w:r>
          </w:p>
        </w:tc>
      </w:tr>
    </w:tbl>
    <w:p w14:paraId="528638C8" w14:textId="77777777" w:rsidR="003968D7" w:rsidRPr="006E0CAF" w:rsidRDefault="003968D7" w:rsidP="006E0C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F1768" w14:textId="4F6B4AF8" w:rsidR="003968D7" w:rsidRPr="006E0CAF" w:rsidRDefault="00751548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apport de gestio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087"/>
        <w:gridCol w:w="6973"/>
      </w:tblGrid>
      <w:tr w:rsidR="00751548" w:rsidRPr="004647BA" w14:paraId="4AA60CDE" w14:textId="77777777" w:rsidTr="00751548">
        <w:tc>
          <w:tcPr>
            <w:tcW w:w="2087" w:type="dxa"/>
          </w:tcPr>
          <w:p w14:paraId="456276A1" w14:textId="0BFE7089" w:rsidR="00751548" w:rsidRPr="004647BA" w:rsidRDefault="00751548" w:rsidP="007515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étés </w:t>
            </w:r>
            <w:r w:rsidRPr="00A875C3">
              <w:rPr>
                <w:rFonts w:ascii="Times New Roman" w:hAnsi="Times New Roman" w:cs="Times New Roman"/>
                <w:bCs/>
                <w:sz w:val="24"/>
                <w:szCs w:val="24"/>
              </w:rPr>
              <w:t>dotées de la personnalité juridique</w:t>
            </w:r>
          </w:p>
        </w:tc>
        <w:tc>
          <w:tcPr>
            <w:tcW w:w="6973" w:type="dxa"/>
          </w:tcPr>
          <w:p w14:paraId="7A7FCF60" w14:textId="77777777" w:rsidR="00751548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1156D13F" w14:textId="16055272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3:32 (rapport de gestion sur les comptes consolidés)</w:t>
            </w:r>
          </w:p>
        </w:tc>
      </w:tr>
      <w:tr w:rsidR="00751548" w:rsidRPr="004647BA" w14:paraId="6EC06E3F" w14:textId="77777777" w:rsidTr="00751548">
        <w:tc>
          <w:tcPr>
            <w:tcW w:w="2087" w:type="dxa"/>
          </w:tcPr>
          <w:p w14:paraId="03A94CE0" w14:textId="3B2FFD74" w:rsidR="00751548" w:rsidRPr="004647BA" w:rsidRDefault="00751548" w:rsidP="007515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ociations</w:t>
            </w:r>
          </w:p>
        </w:tc>
        <w:tc>
          <w:tcPr>
            <w:tcW w:w="6973" w:type="dxa"/>
          </w:tcPr>
          <w:p w14:paraId="79EC0673" w14:textId="671C2111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751548" w:rsidRPr="004647BA" w14:paraId="2C9D20EF" w14:textId="77777777" w:rsidTr="00751548">
        <w:tc>
          <w:tcPr>
            <w:tcW w:w="2087" w:type="dxa"/>
          </w:tcPr>
          <w:p w14:paraId="2E0E5930" w14:textId="3B1B2222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ations</w:t>
            </w:r>
          </w:p>
        </w:tc>
        <w:tc>
          <w:tcPr>
            <w:tcW w:w="6973" w:type="dxa"/>
          </w:tcPr>
          <w:p w14:paraId="6018A5CA" w14:textId="7893611E" w:rsidR="00751548" w:rsidRPr="004647BA" w:rsidRDefault="00751548" w:rsidP="007515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</w:tbl>
    <w:p w14:paraId="11070757" w14:textId="77777777" w:rsidR="00CC6FD6" w:rsidRDefault="00CC6FD6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C20E5" w14:textId="2A562E1F" w:rsidR="003968D7" w:rsidRPr="006E0CAF" w:rsidRDefault="00691875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ectification des comptes annuels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088"/>
        <w:gridCol w:w="6972"/>
      </w:tblGrid>
      <w:tr w:rsidR="00691875" w:rsidRPr="004647BA" w14:paraId="0158AF26" w14:textId="77777777" w:rsidTr="00691875">
        <w:tc>
          <w:tcPr>
            <w:tcW w:w="2088" w:type="dxa"/>
          </w:tcPr>
          <w:p w14:paraId="653F9E81" w14:textId="25FFF56B" w:rsidR="00691875" w:rsidRPr="004647BA" w:rsidRDefault="00691875" w:rsidP="006918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étés </w:t>
            </w:r>
            <w:r w:rsidRPr="00A875C3">
              <w:rPr>
                <w:rFonts w:ascii="Times New Roman" w:hAnsi="Times New Roman" w:cs="Times New Roman"/>
                <w:bCs/>
                <w:sz w:val="24"/>
                <w:szCs w:val="24"/>
              </w:rPr>
              <w:t>dotées de la personnalité juridique</w:t>
            </w:r>
          </w:p>
        </w:tc>
        <w:tc>
          <w:tcPr>
            <w:tcW w:w="6972" w:type="dxa"/>
          </w:tcPr>
          <w:p w14:paraId="69A921BB" w14:textId="2D44C888" w:rsidR="00691875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14:paraId="187FFEA5" w14:textId="42CDDA7B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875" w:rsidRPr="004647BA" w14:paraId="52478498" w14:textId="77777777" w:rsidTr="00691875">
        <w:tc>
          <w:tcPr>
            <w:tcW w:w="2088" w:type="dxa"/>
          </w:tcPr>
          <w:p w14:paraId="5F9F51B7" w14:textId="6776D433" w:rsidR="00691875" w:rsidRPr="004647BA" w:rsidRDefault="00691875" w:rsidP="006918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ociations</w:t>
            </w:r>
          </w:p>
        </w:tc>
        <w:tc>
          <w:tcPr>
            <w:tcW w:w="6972" w:type="dxa"/>
          </w:tcPr>
          <w:p w14:paraId="4716D71E" w14:textId="2C0108DA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691875" w:rsidRPr="004647BA" w14:paraId="6AD7A3E9" w14:textId="77777777" w:rsidTr="00691875">
        <w:tc>
          <w:tcPr>
            <w:tcW w:w="2088" w:type="dxa"/>
          </w:tcPr>
          <w:p w14:paraId="14BE4E61" w14:textId="54B7898F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ations</w:t>
            </w:r>
          </w:p>
        </w:tc>
        <w:tc>
          <w:tcPr>
            <w:tcW w:w="6972" w:type="dxa"/>
          </w:tcPr>
          <w:p w14:paraId="274706AB" w14:textId="7F7AD893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</w:tbl>
    <w:p w14:paraId="072883C2" w14:textId="385359A8" w:rsidR="0020041A" w:rsidRPr="006E0CAF" w:rsidRDefault="0020041A" w:rsidP="006E0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B0802" w14:textId="50A41723" w:rsidR="005339D3" w:rsidRPr="006E0CAF" w:rsidRDefault="00691875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apport du commissaire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086"/>
        <w:gridCol w:w="6974"/>
      </w:tblGrid>
      <w:tr w:rsidR="00691875" w:rsidRPr="004647BA" w14:paraId="76FC8CDB" w14:textId="77777777" w:rsidTr="00691875">
        <w:tc>
          <w:tcPr>
            <w:tcW w:w="2086" w:type="dxa"/>
          </w:tcPr>
          <w:p w14:paraId="595D2310" w14:textId="6CC9820D" w:rsidR="00691875" w:rsidRPr="004647BA" w:rsidRDefault="00691875" w:rsidP="006918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étés </w:t>
            </w:r>
            <w:r w:rsidRPr="00A875C3">
              <w:rPr>
                <w:rFonts w:ascii="Times New Roman" w:hAnsi="Times New Roman" w:cs="Times New Roman"/>
                <w:bCs/>
                <w:sz w:val="24"/>
                <w:szCs w:val="24"/>
              </w:rPr>
              <w:t>dotées de la personnalité juridique</w:t>
            </w:r>
          </w:p>
        </w:tc>
        <w:tc>
          <w:tcPr>
            <w:tcW w:w="6974" w:type="dxa"/>
          </w:tcPr>
          <w:p w14:paraId="1FC398F0" w14:textId="7083155F" w:rsidR="00691875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-art. 3:75</w:t>
            </w:r>
          </w:p>
          <w:p w14:paraId="0DED6686" w14:textId="28A155EC" w:rsidR="00691875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3:80 (rapport du commissaire sur les comptes consolidés)</w:t>
            </w:r>
          </w:p>
          <w:p w14:paraId="2DCEF0E7" w14:textId="77777777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875" w:rsidRPr="004647BA" w14:paraId="49107977" w14:textId="77777777" w:rsidTr="00691875">
        <w:tc>
          <w:tcPr>
            <w:tcW w:w="2086" w:type="dxa"/>
          </w:tcPr>
          <w:p w14:paraId="52260C24" w14:textId="098F20DD" w:rsidR="00691875" w:rsidRPr="004647BA" w:rsidRDefault="00691875" w:rsidP="006918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ociations</w:t>
            </w:r>
          </w:p>
        </w:tc>
        <w:tc>
          <w:tcPr>
            <w:tcW w:w="6974" w:type="dxa"/>
          </w:tcPr>
          <w:p w14:paraId="190DFF86" w14:textId="51042AB3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 § 2</w:t>
            </w:r>
          </w:p>
        </w:tc>
      </w:tr>
      <w:tr w:rsidR="00691875" w:rsidRPr="004647BA" w14:paraId="3F1E6A1C" w14:textId="77777777" w:rsidTr="00691875">
        <w:tc>
          <w:tcPr>
            <w:tcW w:w="2086" w:type="dxa"/>
          </w:tcPr>
          <w:p w14:paraId="351A369E" w14:textId="52EC86BD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ations</w:t>
            </w:r>
          </w:p>
        </w:tc>
        <w:tc>
          <w:tcPr>
            <w:tcW w:w="6974" w:type="dxa"/>
          </w:tcPr>
          <w:p w14:paraId="54363865" w14:textId="0A8A7405" w:rsidR="00691875" w:rsidRPr="004647BA" w:rsidRDefault="00691875" w:rsidP="006918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 § 2</w:t>
            </w:r>
          </w:p>
        </w:tc>
      </w:tr>
    </w:tbl>
    <w:p w14:paraId="6E6B5DC2" w14:textId="77777777" w:rsidR="00CC6FD6" w:rsidRDefault="00CC6FD6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EA2C9" w14:textId="3973F6E7" w:rsidR="006964E5" w:rsidRPr="006E0CAF" w:rsidRDefault="006B1DF3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nflits d’intérê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6987"/>
      </w:tblGrid>
      <w:tr w:rsidR="004843E3" w:rsidRPr="004647BA" w14:paraId="039BFC61" w14:textId="77777777" w:rsidTr="00754895">
        <w:tc>
          <w:tcPr>
            <w:tcW w:w="2073" w:type="dxa"/>
          </w:tcPr>
          <w:p w14:paraId="4A54EA3D" w14:textId="67B35AB2" w:rsidR="004843E3" w:rsidRPr="004647BA" w:rsidRDefault="006B1DF3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B1DF3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B1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à responsabilité limitée</w:t>
            </w:r>
          </w:p>
        </w:tc>
        <w:tc>
          <w:tcPr>
            <w:tcW w:w="6987" w:type="dxa"/>
          </w:tcPr>
          <w:p w14:paraId="57712596" w14:textId="3C32AFE4" w:rsidR="004843E3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5:76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-art. 5:77</w:t>
            </w:r>
          </w:p>
          <w:p w14:paraId="2ABBD9B7" w14:textId="77777777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0364" w:rsidRPr="004647BA" w14:paraId="4D2D1A6E" w14:textId="77777777" w:rsidTr="00754895">
        <w:tc>
          <w:tcPr>
            <w:tcW w:w="2073" w:type="dxa"/>
          </w:tcPr>
          <w:p w14:paraId="55537D19" w14:textId="67BF03C6" w:rsidR="00A10364" w:rsidRDefault="007E5E61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7E5E61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7E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opéra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6987" w:type="dxa"/>
          </w:tcPr>
          <w:p w14:paraId="7EF30C55" w14:textId="0BFECBB0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6:64-art. 6:65</w:t>
            </w:r>
          </w:p>
        </w:tc>
      </w:tr>
    </w:tbl>
    <w:p w14:paraId="3D2AC934" w14:textId="77777777" w:rsidR="00754895" w:rsidRDefault="0075489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6987"/>
      </w:tblGrid>
      <w:tr w:rsidR="00A10364" w:rsidRPr="004647BA" w14:paraId="5E4A0205" w14:textId="77777777" w:rsidTr="00754895">
        <w:tc>
          <w:tcPr>
            <w:tcW w:w="2073" w:type="dxa"/>
          </w:tcPr>
          <w:p w14:paraId="1E26D401" w14:textId="23ACF474" w:rsidR="00A10364" w:rsidRDefault="00063EB3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</w:t>
            </w:r>
            <w:r w:rsidRPr="00063EB3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3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ony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6987" w:type="dxa"/>
          </w:tcPr>
          <w:p w14:paraId="59356D1F" w14:textId="6841211F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96 (</w:t>
            </w:r>
            <w:r w:rsidR="00754895">
              <w:rPr>
                <w:rFonts w:ascii="Times New Roman" w:hAnsi="Times New Roman" w:cs="Times New Roman"/>
                <w:bCs/>
                <w:sz w:val="24"/>
                <w:szCs w:val="24"/>
              </w:rPr>
              <w:t>administration monis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29FFA16" w14:textId="2C09768E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115 (</w:t>
            </w:r>
            <w:r w:rsidR="00754895">
              <w:rPr>
                <w:rFonts w:ascii="Times New Roman" w:hAnsi="Times New Roman" w:cs="Times New Roman"/>
                <w:bCs/>
                <w:sz w:val="24"/>
                <w:szCs w:val="24"/>
              </w:rPr>
              <w:t>administration dua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843E3" w:rsidRPr="004647BA" w14:paraId="680A7075" w14:textId="77777777" w:rsidTr="00754895">
        <w:tc>
          <w:tcPr>
            <w:tcW w:w="2073" w:type="dxa"/>
          </w:tcPr>
          <w:p w14:paraId="122DBFE0" w14:textId="2BE34B84" w:rsidR="004843E3" w:rsidRPr="004647BA" w:rsidRDefault="00063EB3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ociations</w:t>
            </w:r>
          </w:p>
        </w:tc>
        <w:tc>
          <w:tcPr>
            <w:tcW w:w="6987" w:type="dxa"/>
          </w:tcPr>
          <w:p w14:paraId="0026B56B" w14:textId="63CCC2A5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843E3" w:rsidRPr="004647BA" w14:paraId="578C3AB5" w14:textId="77777777" w:rsidTr="00754895">
        <w:tc>
          <w:tcPr>
            <w:tcW w:w="2073" w:type="dxa"/>
          </w:tcPr>
          <w:p w14:paraId="7389273F" w14:textId="5C5D4E8A" w:rsidR="004843E3" w:rsidRPr="004647BA" w:rsidRDefault="00063EB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ations</w:t>
            </w:r>
          </w:p>
        </w:tc>
        <w:tc>
          <w:tcPr>
            <w:tcW w:w="6987" w:type="dxa"/>
          </w:tcPr>
          <w:p w14:paraId="6FB395F1" w14:textId="65B481B3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1113431D" w14:textId="2B026C3B" w:rsidR="00011692" w:rsidRPr="006E0CAF" w:rsidRDefault="00011692" w:rsidP="006E0C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C73F" w14:textId="3DC61DD5" w:rsidR="00CA1D45" w:rsidRPr="006E0CAF" w:rsidRDefault="00754895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is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86"/>
      </w:tblGrid>
      <w:tr w:rsidR="00A10364" w:rsidRPr="004647BA" w14:paraId="4F9899F6" w14:textId="77777777" w:rsidTr="002F7D89">
        <w:tc>
          <w:tcPr>
            <w:tcW w:w="2093" w:type="dxa"/>
          </w:tcPr>
          <w:p w14:paraId="7DA4169A" w14:textId="42F3695E" w:rsidR="00A10364" w:rsidRPr="004647BA" w:rsidRDefault="00754895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Art.5:14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B1DF3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B1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à responsabilité limitée</w:t>
            </w:r>
          </w:p>
        </w:tc>
        <w:tc>
          <w:tcPr>
            <w:tcW w:w="7193" w:type="dxa"/>
          </w:tcPr>
          <w:p w14:paraId="1B041D8A" w14:textId="32291C05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5:142-art. 5:143 (</w:t>
            </w:r>
            <w:r w:rsidR="00754895">
              <w:rPr>
                <w:rFonts w:ascii="Times New Roman" w:hAnsi="Times New Roman" w:cs="Times New Roman"/>
                <w:bCs/>
                <w:sz w:val="24"/>
                <w:szCs w:val="24"/>
              </w:rPr>
              <w:t>tests d’actif net et de liquidi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7EDF9E6" w14:textId="77777777" w:rsidR="00A10364" w:rsidRPr="004647BA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0364" w:rsidRPr="004647BA" w14:paraId="5CA13B55" w14:textId="77777777" w:rsidTr="002F7D89">
        <w:tc>
          <w:tcPr>
            <w:tcW w:w="2093" w:type="dxa"/>
          </w:tcPr>
          <w:p w14:paraId="2C574F0E" w14:textId="6D17170C" w:rsidR="00A10364" w:rsidRDefault="00754895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7E5E61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7E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opéra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7193" w:type="dxa"/>
          </w:tcPr>
          <w:p w14:paraId="2C809A03" w14:textId="1921D8FD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6:115-art. 6:116 (</w:t>
            </w:r>
            <w:r w:rsidR="00754895">
              <w:rPr>
                <w:rFonts w:ascii="Times New Roman" w:hAnsi="Times New Roman" w:cs="Times New Roman"/>
                <w:bCs/>
                <w:sz w:val="24"/>
                <w:szCs w:val="24"/>
              </w:rPr>
              <w:t>tests d’actif net et de liquidi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0364" w:rsidRPr="004647BA" w14:paraId="06E20F4B" w14:textId="77777777" w:rsidTr="002F7D89">
        <w:tc>
          <w:tcPr>
            <w:tcW w:w="2093" w:type="dxa"/>
          </w:tcPr>
          <w:p w14:paraId="306E0857" w14:textId="1381F931" w:rsidR="00A10364" w:rsidRDefault="00754895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7231728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3EB3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3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ony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7193" w:type="dxa"/>
          </w:tcPr>
          <w:p w14:paraId="0842D0FE" w14:textId="566E874B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213 (</w:t>
            </w:r>
            <w:r w:rsidR="00754895">
              <w:rPr>
                <w:rFonts w:ascii="Times New Roman" w:hAnsi="Times New Roman" w:cs="Times New Roman"/>
                <w:bCs/>
                <w:sz w:val="24"/>
                <w:szCs w:val="24"/>
              </w:rPr>
              <w:t>acompte sur dividen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6585C85" w14:textId="48C63101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"/>
    </w:tbl>
    <w:p w14:paraId="3838FF3A" w14:textId="77777777" w:rsidR="00A10364" w:rsidRDefault="00A10364" w:rsidP="006E0C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76C3CC0" w14:textId="0AEF03D5" w:rsidR="00225D4A" w:rsidRPr="006E0CAF" w:rsidRDefault="00754895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nfirmation au comité d’au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997"/>
      </w:tblGrid>
      <w:tr w:rsidR="00A10364" w:rsidRPr="004647BA" w14:paraId="2BAC8F93" w14:textId="77777777" w:rsidTr="002F7D89">
        <w:tc>
          <w:tcPr>
            <w:tcW w:w="2093" w:type="dxa"/>
          </w:tcPr>
          <w:p w14:paraId="23839345" w14:textId="0C07A28F" w:rsidR="00A10364" w:rsidRDefault="00754895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3EB3">
              <w:rPr>
                <w:rFonts w:ascii="Times New Roman" w:hAnsi="Times New Roman" w:cs="Times New Roman"/>
                <w:bCs/>
                <w:sz w:val="24"/>
                <w:szCs w:val="24"/>
              </w:rPr>
              <w:t>ociét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3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ony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7193" w:type="dxa"/>
          </w:tcPr>
          <w:p w14:paraId="09B592BD" w14:textId="430D4CAA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7:99, § 7 </w:t>
            </w:r>
          </w:p>
          <w:p w14:paraId="7042E28F" w14:textId="44740074" w:rsidR="00C1125A" w:rsidRDefault="00C1125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119, § 7 (</w:t>
            </w:r>
            <w:r w:rsidR="00754895">
              <w:rPr>
                <w:rFonts w:ascii="Times New Roman" w:hAnsi="Times New Roman" w:cs="Times New Roman"/>
                <w:bCs/>
                <w:sz w:val="24"/>
                <w:szCs w:val="24"/>
              </w:rPr>
              <w:t>comptes consolidé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5CB19E1" w14:textId="77777777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596CF9F" w14:textId="77777777" w:rsidR="00A10364" w:rsidRDefault="00A10364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C3CCC" w14:textId="5AD37479" w:rsidR="00225D4A" w:rsidRPr="006E0CAF" w:rsidRDefault="00FD2856" w:rsidP="006E0CAF">
      <w:pPr>
        <w:pStyle w:val="Heading2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èglementation (UE) </w:t>
      </w:r>
      <w:r w:rsidR="00225D4A" w:rsidRPr="006E0CAF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°</w:t>
      </w:r>
      <w:r w:rsidR="00225D4A" w:rsidRPr="006E0CAF">
        <w:rPr>
          <w:rFonts w:cs="Times New Roman"/>
          <w:szCs w:val="24"/>
        </w:rPr>
        <w:t xml:space="preserve"> 537/2014</w:t>
      </w:r>
    </w:p>
    <w:p w14:paraId="076C3CCD" w14:textId="77777777" w:rsidR="00C14325" w:rsidRPr="006E0CAF" w:rsidRDefault="00C14325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7000"/>
      </w:tblGrid>
      <w:tr w:rsidR="00C1125A" w:rsidRPr="004647BA" w14:paraId="086EF8CD" w14:textId="77777777" w:rsidTr="002F7D89">
        <w:tc>
          <w:tcPr>
            <w:tcW w:w="2093" w:type="dxa"/>
          </w:tcPr>
          <w:p w14:paraId="5293C944" w14:textId="3ED096C8" w:rsidR="00C1125A" w:rsidRDefault="008F7DEF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tités</w:t>
            </w:r>
            <w:r w:rsidR="00FD2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’intérêt pub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7193" w:type="dxa"/>
          </w:tcPr>
          <w:p w14:paraId="45F15E99" w14:textId="4BF52E5B" w:rsidR="00C1125A" w:rsidRDefault="00C1125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10 – </w:t>
            </w:r>
            <w:r w:rsidR="008F7DEF">
              <w:rPr>
                <w:rFonts w:ascii="Times New Roman" w:hAnsi="Times New Roman" w:cs="Times New Roman"/>
                <w:bCs/>
                <w:sz w:val="24"/>
                <w:szCs w:val="24"/>
              </w:rPr>
              <w:t>Rapport d’audit</w:t>
            </w:r>
          </w:p>
          <w:p w14:paraId="57C7009A" w14:textId="77777777" w:rsidR="00C1125A" w:rsidRDefault="00C1125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76C3CE1" w14:textId="77777777" w:rsidR="00BC0847" w:rsidRPr="006E0CAF" w:rsidRDefault="00BC0847" w:rsidP="006E0CA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sectPr w:rsidR="00BC0847" w:rsidRPr="006E0CAF" w:rsidSect="00222AC7">
      <w:footerReference w:type="default" r:id="rId11"/>
      <w:pgSz w:w="11906" w:h="16838"/>
      <w:pgMar w:top="1418" w:right="1418" w:bottom="1418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3C74" w14:textId="77777777" w:rsidR="00AD1D4F" w:rsidRDefault="00AD1D4F" w:rsidP="00047EAE">
      <w:pPr>
        <w:spacing w:line="240" w:lineRule="auto"/>
      </w:pPr>
      <w:r>
        <w:separator/>
      </w:r>
    </w:p>
  </w:endnote>
  <w:endnote w:type="continuationSeparator" w:id="0">
    <w:p w14:paraId="11CE0A6A" w14:textId="77777777" w:rsidR="00AD1D4F" w:rsidRDefault="00AD1D4F" w:rsidP="00047EAE">
      <w:pPr>
        <w:spacing w:line="240" w:lineRule="auto"/>
      </w:pPr>
      <w:r>
        <w:continuationSeparator/>
      </w:r>
    </w:p>
  </w:endnote>
  <w:endnote w:type="continuationNotice" w:id="1">
    <w:p w14:paraId="4CC015AA" w14:textId="77777777" w:rsidR="00713F58" w:rsidRDefault="00713F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CE9" w14:textId="2E880CBA" w:rsidR="00047EAE" w:rsidRPr="00F02D21" w:rsidRDefault="000A02DA">
    <w:pPr>
      <w:pStyle w:val="Footer"/>
      <w:rPr>
        <w:lang w:val="fr-BE"/>
      </w:rPr>
    </w:pPr>
    <w:r>
      <w:rPr>
        <w:lang w:val="fr-BE"/>
      </w:rPr>
      <w:t xml:space="preserve">ICCI 2023-1 Rapport du commissaire </w:t>
    </w:r>
    <w:r>
      <w:rPr>
        <w:lang w:val="fr-BE"/>
      </w:rPr>
      <w:tab/>
    </w:r>
    <w:r w:rsidR="007C1CA2">
      <w:rPr>
        <w:lang w:val="fr-BE"/>
      </w:rPr>
      <w:t>Annexe</w:t>
    </w:r>
    <w:r w:rsidR="00F02D21">
      <w:rPr>
        <w:lang w:val="fr-BE"/>
      </w:rPr>
      <w:t xml:space="preserve"> </w:t>
    </w:r>
    <w:r w:rsidR="003968D7">
      <w:rPr>
        <w:lang w:val="fr-BE"/>
      </w:rPr>
      <w:t>7</w:t>
    </w:r>
    <w:r w:rsidR="003968D7">
      <w:rPr>
        <w:lang w:val="fr-BE"/>
      </w:rPr>
      <w:tab/>
    </w:r>
    <w:r w:rsidR="003968D7">
      <w:rPr>
        <w:lang w:val="fr-BE"/>
      </w:rPr>
      <w:fldChar w:fldCharType="begin"/>
    </w:r>
    <w:r w:rsidR="003968D7">
      <w:rPr>
        <w:lang w:val="fr-BE"/>
      </w:rPr>
      <w:instrText xml:space="preserve"> PAGE   \* MERGEFORMAT </w:instrText>
    </w:r>
    <w:r w:rsidR="003968D7">
      <w:rPr>
        <w:lang w:val="fr-BE"/>
      </w:rPr>
      <w:fldChar w:fldCharType="separate"/>
    </w:r>
    <w:r w:rsidR="003968D7">
      <w:rPr>
        <w:noProof/>
        <w:lang w:val="fr-BE"/>
      </w:rPr>
      <w:t>2</w:t>
    </w:r>
    <w:r w:rsidR="003968D7">
      <w:rPr>
        <w:lang w:val="fr-BE"/>
      </w:rPr>
      <w:fldChar w:fldCharType="end"/>
    </w:r>
    <w:r w:rsidR="003968D7">
      <w:rPr>
        <w:lang w:val="fr-BE"/>
      </w:rPr>
      <w:t>/</w:t>
    </w:r>
    <w:r w:rsidR="003968D7">
      <w:rPr>
        <w:lang w:val="fr-BE"/>
      </w:rPr>
      <w:fldChar w:fldCharType="begin"/>
    </w:r>
    <w:r w:rsidR="003968D7">
      <w:rPr>
        <w:lang w:val="fr-BE"/>
      </w:rPr>
      <w:instrText xml:space="preserve"> NUMPAGES   \* MERGEFORMAT </w:instrText>
    </w:r>
    <w:r w:rsidR="003968D7">
      <w:rPr>
        <w:lang w:val="fr-BE"/>
      </w:rPr>
      <w:fldChar w:fldCharType="separate"/>
    </w:r>
    <w:r w:rsidR="003968D7">
      <w:rPr>
        <w:noProof/>
        <w:lang w:val="fr-BE"/>
      </w:rPr>
      <w:t>17</w:t>
    </w:r>
    <w:r w:rsidR="003968D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717B" w14:textId="77777777" w:rsidR="00AD1D4F" w:rsidRDefault="00AD1D4F" w:rsidP="00047EAE">
      <w:pPr>
        <w:spacing w:line="240" w:lineRule="auto"/>
      </w:pPr>
      <w:r>
        <w:separator/>
      </w:r>
    </w:p>
  </w:footnote>
  <w:footnote w:type="continuationSeparator" w:id="0">
    <w:p w14:paraId="436D586C" w14:textId="77777777" w:rsidR="00AD1D4F" w:rsidRDefault="00AD1D4F" w:rsidP="00047EAE">
      <w:pPr>
        <w:spacing w:line="240" w:lineRule="auto"/>
      </w:pPr>
      <w:r>
        <w:continuationSeparator/>
      </w:r>
    </w:p>
  </w:footnote>
  <w:footnote w:type="continuationNotice" w:id="1">
    <w:p w14:paraId="00FF4EDF" w14:textId="77777777" w:rsidR="00713F58" w:rsidRDefault="00713F5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062"/>
    <w:multiLevelType w:val="hybridMultilevel"/>
    <w:tmpl w:val="B98E15F0"/>
    <w:lvl w:ilvl="0" w:tplc="BA303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AEC"/>
    <w:multiLevelType w:val="hybridMultilevel"/>
    <w:tmpl w:val="BE1CD898"/>
    <w:lvl w:ilvl="0" w:tplc="08E0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18B"/>
    <w:multiLevelType w:val="hybridMultilevel"/>
    <w:tmpl w:val="D5C6A8D6"/>
    <w:lvl w:ilvl="0" w:tplc="AC3CE71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75" w:hanging="360"/>
      </w:pPr>
    </w:lvl>
    <w:lvl w:ilvl="2" w:tplc="0813001B" w:tentative="1">
      <w:start w:val="1"/>
      <w:numFmt w:val="lowerRoman"/>
      <w:lvlText w:val="%3."/>
      <w:lvlJc w:val="right"/>
      <w:pPr>
        <w:ind w:left="1995" w:hanging="180"/>
      </w:pPr>
    </w:lvl>
    <w:lvl w:ilvl="3" w:tplc="0813000F" w:tentative="1">
      <w:start w:val="1"/>
      <w:numFmt w:val="decimal"/>
      <w:lvlText w:val="%4."/>
      <w:lvlJc w:val="left"/>
      <w:pPr>
        <w:ind w:left="2715" w:hanging="360"/>
      </w:pPr>
    </w:lvl>
    <w:lvl w:ilvl="4" w:tplc="08130019" w:tentative="1">
      <w:start w:val="1"/>
      <w:numFmt w:val="lowerLetter"/>
      <w:lvlText w:val="%5."/>
      <w:lvlJc w:val="left"/>
      <w:pPr>
        <w:ind w:left="3435" w:hanging="360"/>
      </w:pPr>
    </w:lvl>
    <w:lvl w:ilvl="5" w:tplc="0813001B" w:tentative="1">
      <w:start w:val="1"/>
      <w:numFmt w:val="lowerRoman"/>
      <w:lvlText w:val="%6."/>
      <w:lvlJc w:val="right"/>
      <w:pPr>
        <w:ind w:left="4155" w:hanging="180"/>
      </w:pPr>
    </w:lvl>
    <w:lvl w:ilvl="6" w:tplc="0813000F" w:tentative="1">
      <w:start w:val="1"/>
      <w:numFmt w:val="decimal"/>
      <w:lvlText w:val="%7."/>
      <w:lvlJc w:val="left"/>
      <w:pPr>
        <w:ind w:left="4875" w:hanging="360"/>
      </w:pPr>
    </w:lvl>
    <w:lvl w:ilvl="7" w:tplc="08130019" w:tentative="1">
      <w:start w:val="1"/>
      <w:numFmt w:val="lowerLetter"/>
      <w:lvlText w:val="%8."/>
      <w:lvlJc w:val="left"/>
      <w:pPr>
        <w:ind w:left="5595" w:hanging="360"/>
      </w:pPr>
    </w:lvl>
    <w:lvl w:ilvl="8" w:tplc="0813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DB4057D"/>
    <w:multiLevelType w:val="hybridMultilevel"/>
    <w:tmpl w:val="FF5E66EC"/>
    <w:lvl w:ilvl="0" w:tplc="89CE4F98">
      <w:start w:val="1"/>
      <w:numFmt w:val="lowerLetter"/>
      <w:lvlText w:val="%1)"/>
      <w:lvlJc w:val="left"/>
      <w:pPr>
        <w:ind w:left="307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95" w:hanging="360"/>
      </w:pPr>
    </w:lvl>
    <w:lvl w:ilvl="2" w:tplc="0813001B" w:tentative="1">
      <w:start w:val="1"/>
      <w:numFmt w:val="lowerRoman"/>
      <w:lvlText w:val="%3."/>
      <w:lvlJc w:val="right"/>
      <w:pPr>
        <w:ind w:left="4515" w:hanging="180"/>
      </w:pPr>
    </w:lvl>
    <w:lvl w:ilvl="3" w:tplc="0813000F" w:tentative="1">
      <w:start w:val="1"/>
      <w:numFmt w:val="decimal"/>
      <w:lvlText w:val="%4."/>
      <w:lvlJc w:val="left"/>
      <w:pPr>
        <w:ind w:left="5235" w:hanging="360"/>
      </w:pPr>
    </w:lvl>
    <w:lvl w:ilvl="4" w:tplc="08130019" w:tentative="1">
      <w:start w:val="1"/>
      <w:numFmt w:val="lowerLetter"/>
      <w:lvlText w:val="%5."/>
      <w:lvlJc w:val="left"/>
      <w:pPr>
        <w:ind w:left="5955" w:hanging="360"/>
      </w:pPr>
    </w:lvl>
    <w:lvl w:ilvl="5" w:tplc="0813001B" w:tentative="1">
      <w:start w:val="1"/>
      <w:numFmt w:val="lowerRoman"/>
      <w:lvlText w:val="%6."/>
      <w:lvlJc w:val="right"/>
      <w:pPr>
        <w:ind w:left="6675" w:hanging="180"/>
      </w:pPr>
    </w:lvl>
    <w:lvl w:ilvl="6" w:tplc="0813000F" w:tentative="1">
      <w:start w:val="1"/>
      <w:numFmt w:val="decimal"/>
      <w:lvlText w:val="%7."/>
      <w:lvlJc w:val="left"/>
      <w:pPr>
        <w:ind w:left="7395" w:hanging="360"/>
      </w:pPr>
    </w:lvl>
    <w:lvl w:ilvl="7" w:tplc="08130019" w:tentative="1">
      <w:start w:val="1"/>
      <w:numFmt w:val="lowerLetter"/>
      <w:lvlText w:val="%8."/>
      <w:lvlJc w:val="left"/>
      <w:pPr>
        <w:ind w:left="8115" w:hanging="360"/>
      </w:pPr>
    </w:lvl>
    <w:lvl w:ilvl="8" w:tplc="0813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4" w15:restartNumberingAfterBreak="0">
    <w:nsid w:val="3B2116C7"/>
    <w:multiLevelType w:val="hybridMultilevel"/>
    <w:tmpl w:val="3D3217CC"/>
    <w:lvl w:ilvl="0" w:tplc="6E7864B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6D1210B4"/>
    <w:multiLevelType w:val="hybridMultilevel"/>
    <w:tmpl w:val="15104BCA"/>
    <w:lvl w:ilvl="0" w:tplc="0C5ECCE4">
      <w:start w:val="1"/>
      <w:numFmt w:val="bullet"/>
      <w:lvlText w:val="‒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84636"/>
    <w:multiLevelType w:val="hybridMultilevel"/>
    <w:tmpl w:val="B5A63C04"/>
    <w:lvl w:ilvl="0" w:tplc="BA40D630">
      <w:start w:val="1"/>
      <w:numFmt w:val="bullet"/>
      <w:lvlText w:val="‒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ECB6AEB2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47560009">
    <w:abstractNumId w:val="5"/>
  </w:num>
  <w:num w:numId="2" w16cid:durableId="400175534">
    <w:abstractNumId w:val="6"/>
  </w:num>
  <w:num w:numId="3" w16cid:durableId="1450972099">
    <w:abstractNumId w:val="4"/>
  </w:num>
  <w:num w:numId="4" w16cid:durableId="36245456">
    <w:abstractNumId w:val="2"/>
  </w:num>
  <w:num w:numId="5" w16cid:durableId="68161048">
    <w:abstractNumId w:val="3"/>
  </w:num>
  <w:num w:numId="6" w16cid:durableId="89355285">
    <w:abstractNumId w:val="1"/>
  </w:num>
  <w:num w:numId="7" w16cid:durableId="211813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77"/>
    <w:rsid w:val="00011692"/>
    <w:rsid w:val="00044563"/>
    <w:rsid w:val="00047EAE"/>
    <w:rsid w:val="00063EB3"/>
    <w:rsid w:val="000A02DA"/>
    <w:rsid w:val="000E07BB"/>
    <w:rsid w:val="00112498"/>
    <w:rsid w:val="00176442"/>
    <w:rsid w:val="0018279A"/>
    <w:rsid w:val="001A4FBD"/>
    <w:rsid w:val="0020041A"/>
    <w:rsid w:val="00222AC7"/>
    <w:rsid w:val="00225D4A"/>
    <w:rsid w:val="00340555"/>
    <w:rsid w:val="00371FC1"/>
    <w:rsid w:val="00375F94"/>
    <w:rsid w:val="003968D7"/>
    <w:rsid w:val="003C6C96"/>
    <w:rsid w:val="00460529"/>
    <w:rsid w:val="004605D5"/>
    <w:rsid w:val="004647BA"/>
    <w:rsid w:val="004843E3"/>
    <w:rsid w:val="0051535F"/>
    <w:rsid w:val="005268BC"/>
    <w:rsid w:val="005339D3"/>
    <w:rsid w:val="00572DCD"/>
    <w:rsid w:val="005A156C"/>
    <w:rsid w:val="005C1E71"/>
    <w:rsid w:val="005C62FF"/>
    <w:rsid w:val="00612235"/>
    <w:rsid w:val="00615871"/>
    <w:rsid w:val="006560D0"/>
    <w:rsid w:val="00670987"/>
    <w:rsid w:val="006743F1"/>
    <w:rsid w:val="00691875"/>
    <w:rsid w:val="006964E5"/>
    <w:rsid w:val="006B1DF3"/>
    <w:rsid w:val="006E0535"/>
    <w:rsid w:val="006E0CAF"/>
    <w:rsid w:val="006F4E34"/>
    <w:rsid w:val="00713F58"/>
    <w:rsid w:val="00751548"/>
    <w:rsid w:val="00754895"/>
    <w:rsid w:val="007A390B"/>
    <w:rsid w:val="007C1CA2"/>
    <w:rsid w:val="007E5E61"/>
    <w:rsid w:val="008006E2"/>
    <w:rsid w:val="008B10A4"/>
    <w:rsid w:val="008B1343"/>
    <w:rsid w:val="008C2D1F"/>
    <w:rsid w:val="008D3FBB"/>
    <w:rsid w:val="008F7DEF"/>
    <w:rsid w:val="009B65EF"/>
    <w:rsid w:val="009C1F97"/>
    <w:rsid w:val="00A066E9"/>
    <w:rsid w:val="00A10364"/>
    <w:rsid w:val="00A875C3"/>
    <w:rsid w:val="00A93D47"/>
    <w:rsid w:val="00AA209F"/>
    <w:rsid w:val="00AC7B25"/>
    <w:rsid w:val="00AD1D4F"/>
    <w:rsid w:val="00B4070E"/>
    <w:rsid w:val="00BA6FED"/>
    <w:rsid w:val="00BC0847"/>
    <w:rsid w:val="00BE1079"/>
    <w:rsid w:val="00C1125A"/>
    <w:rsid w:val="00C14325"/>
    <w:rsid w:val="00C144AA"/>
    <w:rsid w:val="00C16B77"/>
    <w:rsid w:val="00C2799E"/>
    <w:rsid w:val="00C27EAC"/>
    <w:rsid w:val="00C4052F"/>
    <w:rsid w:val="00C45BD8"/>
    <w:rsid w:val="00CA1D45"/>
    <w:rsid w:val="00CC6FD6"/>
    <w:rsid w:val="00CD38FA"/>
    <w:rsid w:val="00DB7E33"/>
    <w:rsid w:val="00DD4DCE"/>
    <w:rsid w:val="00E133E6"/>
    <w:rsid w:val="00E75720"/>
    <w:rsid w:val="00ED03AB"/>
    <w:rsid w:val="00EE16BC"/>
    <w:rsid w:val="00EE4BAC"/>
    <w:rsid w:val="00F02D21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76C3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23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8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F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5D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E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AE"/>
  </w:style>
  <w:style w:type="paragraph" w:styleId="Footer">
    <w:name w:val="footer"/>
    <w:basedOn w:val="Normal"/>
    <w:link w:val="FooterChar"/>
    <w:uiPriority w:val="99"/>
    <w:unhideWhenUsed/>
    <w:rsid w:val="00047E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AE"/>
  </w:style>
  <w:style w:type="character" w:customStyle="1" w:styleId="Heading2Char">
    <w:name w:val="Heading 2 Char"/>
    <w:basedOn w:val="DefaultParagraphFont"/>
    <w:link w:val="Heading2"/>
    <w:uiPriority w:val="9"/>
    <w:rsid w:val="0061223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8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A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 xmlns="86d8d313-957f-44b4-bb66-f96f0d40e904" xsi:nil="true"/>
    <nb xmlns="86d8d313-957f-44b4-bb66-f96f0d40e904" xsi:nil="true"/>
    <TaxCatchAll xmlns="ff960655-24fd-4f3f-8e9c-285049d99abf" xsi:nil="true"/>
    <lcf76f155ced4ddcb4097134ff3c332f xmlns="86d8d313-957f-44b4-bb66-f96f0d40e90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9" ma:contentTypeDescription="Create a new document." ma:contentTypeScope="" ma:versionID="ddf3a100450ceadf4e02567bd12f36a6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58c9c0cccb7c0426fa8632eb013b2e2d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18316e-a107-409d-b431-985ec685c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dd8afc-b80c-4d97-84ec-64aa09854bbf}" ma:internalName="TaxCatchAll" ma:showField="CatchAllData" ma:web="ff960655-24fd-4f3f-8e9c-285049d99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0D322-5F59-40AE-8CFC-9EB325610D11}">
  <ds:schemaRefs>
    <ds:schemaRef ds:uri="http://schemas.microsoft.com/office/2006/metadata/properties"/>
    <ds:schemaRef ds:uri="http://schemas.microsoft.com/office/infopath/2007/PartnerControls"/>
    <ds:schemaRef ds:uri="86d8d313-957f-44b4-bb66-f96f0d40e904"/>
    <ds:schemaRef ds:uri="ff960655-24fd-4f3f-8e9c-285049d99abf"/>
  </ds:schemaRefs>
</ds:datastoreItem>
</file>

<file path=customXml/itemProps2.xml><?xml version="1.0" encoding="utf-8"?>
<ds:datastoreItem xmlns:ds="http://schemas.openxmlformats.org/officeDocument/2006/customXml" ds:itemID="{FAA24BA5-D3F5-49DA-AF21-67FBEB5BA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5C9EE-753D-47D8-9C8A-4FD923745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51743-D4D8-40A7-BC13-F59E5AD69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d313-957f-44b4-bb66-f96f0d40e904"/>
    <ds:schemaRef ds:uri="ff960655-24fd-4f3f-8e9c-285049d9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9T09:49:00Z</dcterms:created>
  <dcterms:modified xsi:type="dcterms:W3CDTF">2023-08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57FC6C9899045BC1F6DFCE8170996</vt:lpwstr>
  </property>
  <property fmtid="{D5CDD505-2E9C-101B-9397-08002B2CF9AE}" pid="3" name="Order">
    <vt:r8>4908800</vt:r8>
  </property>
  <property fmtid="{D5CDD505-2E9C-101B-9397-08002B2CF9AE}" pid="4" name="MediaServiceImageTags">
    <vt:lpwstr/>
  </property>
</Properties>
</file>